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2F6444" w:rsidRDefault="00E92C4C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Default="00233249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332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1D01D3">
                <w:rPr>
                  <w:rStyle w:val="Hyperlink"/>
                  <w:rFonts w:ascii="Times New Roman" w:hAnsi="Times New Roman"/>
                  <w:b/>
                  <w:sz w:val="24"/>
                  <w:szCs w:val="24"/>
                  <w:lang w:val="bg-BG"/>
                </w:rPr>
                <w:t>http://www.nu-topolovgrad.com</w:t>
              </w:r>
            </w:hyperlink>
          </w:p>
          <w:p w:rsidR="00233249" w:rsidRPr="00233249" w:rsidRDefault="00233249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332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л.0470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2332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5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 w:rsidRPr="002332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 w:rsidRPr="002332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23324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Default="00746B0C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46B0C">
              <w:rPr>
                <w:rFonts w:ascii="Times New Roman" w:hAnsi="Times New Roman"/>
                <w:sz w:val="24"/>
                <w:szCs w:val="24"/>
                <w:lang w:val="bg-BG"/>
              </w:rPr>
              <w:t>http://www.nu-topolovgrad.com/</w:t>
            </w:r>
          </w:p>
          <w:p w:rsidR="00746B0C" w:rsidRPr="002F6444" w:rsidRDefault="00746B0C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746B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л</w:t>
            </w:r>
            <w:proofErr w:type="spellEnd"/>
            <w:r w:rsidRPr="00746B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bookmarkStart w:id="0" w:name="_GoBack"/>
            <w:bookmarkEnd w:id="0"/>
            <w:r w:rsidRPr="00746B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470</w:t>
            </w:r>
            <w:r w:rsidRPr="00746B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746B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5</w:t>
            </w:r>
            <w:r w:rsidRPr="00746B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 w:rsidRPr="00746B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  <w:r w:rsidRPr="00746B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 w:rsidRPr="00746B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E5" w:rsidRDefault="000F04E5" w:rsidP="000513B7">
      <w:pPr>
        <w:spacing w:after="0" w:line="240" w:lineRule="auto"/>
      </w:pPr>
      <w:r>
        <w:separator/>
      </w:r>
    </w:p>
  </w:endnote>
  <w:endnote w:type="continuationSeparator" w:id="0">
    <w:p w:rsidR="000F04E5" w:rsidRDefault="000F04E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CC0861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E5" w:rsidRDefault="000F04E5" w:rsidP="000513B7">
      <w:pPr>
        <w:spacing w:after="0" w:line="240" w:lineRule="auto"/>
      </w:pPr>
      <w:r>
        <w:separator/>
      </w:r>
    </w:p>
  </w:footnote>
  <w:footnote w:type="continuationSeparator" w:id="0">
    <w:p w:rsidR="000F04E5" w:rsidRDefault="000F04E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04E5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3249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160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46B0C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06FE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2C4C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64FF"/>
  <w15:docId w15:val="{B7B4CA6C-A0F9-4DBD-9815-AE857B59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-topolovgr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698A-3EB9-45CD-A4A7-2956422D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Христина Петкова</cp:lastModifiedBy>
  <cp:revision>7</cp:revision>
  <cp:lastPrinted>2019-01-04T08:36:00Z</cp:lastPrinted>
  <dcterms:created xsi:type="dcterms:W3CDTF">2019-01-18T08:27:00Z</dcterms:created>
  <dcterms:modified xsi:type="dcterms:W3CDTF">2019-01-28T11:31:00Z</dcterms:modified>
</cp:coreProperties>
</file>